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8DDD" w14:textId="09FF6FD0" w:rsidR="00DD6835" w:rsidRPr="00446760" w:rsidRDefault="00DD6835" w:rsidP="00DD6835">
      <w:pPr>
        <w:spacing w:line="520" w:lineRule="exact"/>
        <w:rPr>
          <w:rFonts w:ascii="Times New Roman" w:eastAsia="方正黑体_GBK" w:hAnsi="Times New Roman"/>
          <w:color w:val="000000"/>
          <w:sz w:val="32"/>
          <w:szCs w:val="32"/>
        </w:rPr>
      </w:pPr>
      <w:r w:rsidRPr="00446760">
        <w:rPr>
          <w:rFonts w:ascii="Times New Roman" w:eastAsia="方正黑体_GBK" w:hAnsi="Times New Roman"/>
          <w:color w:val="000000"/>
          <w:sz w:val="32"/>
          <w:szCs w:val="32"/>
        </w:rPr>
        <w:t>附件</w:t>
      </w:r>
      <w:r w:rsidRPr="00446760">
        <w:rPr>
          <w:rFonts w:ascii="Times New Roman" w:eastAsia="方正黑体_GBK" w:hAnsi="Times New Roman"/>
          <w:color w:val="000000"/>
          <w:sz w:val="32"/>
          <w:szCs w:val="32"/>
        </w:rPr>
        <w:t>5</w:t>
      </w:r>
    </w:p>
    <w:p w14:paraId="5B334E58" w14:textId="77777777" w:rsidR="00DD6835" w:rsidRPr="00446760" w:rsidRDefault="00DD6835" w:rsidP="00DD6835">
      <w:pPr>
        <w:autoSpaceDE w:val="0"/>
        <w:autoSpaceDN w:val="0"/>
        <w:adjustRightInd w:val="0"/>
        <w:snapToGrid w:val="0"/>
        <w:spacing w:line="520" w:lineRule="exact"/>
        <w:jc w:val="center"/>
        <w:rPr>
          <w:rFonts w:eastAsia="方正小标宋_GBK"/>
          <w:bCs/>
          <w:color w:val="000000"/>
          <w:sz w:val="44"/>
          <w:szCs w:val="44"/>
        </w:rPr>
      </w:pPr>
      <w:r w:rsidRPr="00446760">
        <w:rPr>
          <w:rFonts w:eastAsia="方正小标宋_GBK"/>
          <w:bCs/>
          <w:color w:val="000000"/>
          <w:sz w:val="44"/>
          <w:szCs w:val="44"/>
        </w:rPr>
        <w:t>企业信用承诺书</w:t>
      </w:r>
    </w:p>
    <w:p w14:paraId="5A5177DC" w14:textId="77777777" w:rsidR="00DD6835" w:rsidRPr="00446760" w:rsidRDefault="00DD6835" w:rsidP="00DD6835">
      <w:pPr>
        <w:autoSpaceDE w:val="0"/>
        <w:autoSpaceDN w:val="0"/>
        <w:adjustRightInd w:val="0"/>
        <w:snapToGrid w:val="0"/>
        <w:spacing w:line="520" w:lineRule="exact"/>
        <w:ind w:firstLineChars="200" w:firstLine="800"/>
        <w:rPr>
          <w:rFonts w:eastAsia="方正黑体简体"/>
          <w:bCs/>
          <w:color w:val="000000"/>
          <w:sz w:val="40"/>
          <w:szCs w:val="40"/>
        </w:rPr>
      </w:pPr>
    </w:p>
    <w:p w14:paraId="0270105D" w14:textId="10647CF1" w:rsidR="00DD6835" w:rsidRPr="00446760" w:rsidRDefault="00DD6835" w:rsidP="00DD6835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Times New Roman" w:eastAsia="方正仿宋_GBK" w:hAnsi="Times New Roman"/>
          <w:bCs/>
          <w:color w:val="000000"/>
          <w:sz w:val="32"/>
          <w:szCs w:val="32"/>
        </w:rPr>
      </w:pP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本企业已认真阅读《江苏省研发型企业培育管理暂行办法》（苏科技规〔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2018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〕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363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号）</w:t>
      </w:r>
      <w:r w:rsidRPr="00446760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和</w:t>
      </w:r>
      <w:r w:rsidRPr="00446760">
        <w:rPr>
          <w:rFonts w:ascii="Times New Roman" w:eastAsia="方正仿宋_GBK" w:hAnsi="Times New Roman"/>
          <w:snapToGrid w:val="0"/>
          <w:kern w:val="0"/>
          <w:sz w:val="32"/>
          <w:szCs w:val="20"/>
        </w:rPr>
        <w:t>《江苏省科技计划项目信用管理办法》</w:t>
      </w:r>
      <w:r w:rsidRPr="00446760">
        <w:rPr>
          <w:rFonts w:ascii="Times New Roman" w:eastAsia="方正仿宋_GBK" w:hAnsi="Times New Roman" w:hint="eastAsia"/>
          <w:snapToGrid w:val="0"/>
          <w:kern w:val="0"/>
          <w:sz w:val="32"/>
          <w:szCs w:val="20"/>
        </w:rPr>
        <w:t>（苏科技规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〔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20</w:t>
      </w:r>
      <w:r w:rsidRPr="00446760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19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〕</w:t>
      </w:r>
      <w:r w:rsidRPr="00446760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329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号</w:t>
      </w:r>
      <w:r w:rsidRPr="00446760">
        <w:rPr>
          <w:rFonts w:ascii="Times New Roman" w:eastAsia="方正仿宋_GBK" w:hAnsi="Times New Roman" w:hint="eastAsia"/>
          <w:snapToGrid w:val="0"/>
          <w:kern w:val="0"/>
          <w:sz w:val="32"/>
          <w:szCs w:val="20"/>
        </w:rPr>
        <w:t>）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，了解江苏省研发型企业培育管理的申报条件和有关要求，自愿提出</w:t>
      </w:r>
      <w:r w:rsidR="00390847" w:rsidRPr="00446760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申报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，并做出如下承诺：</w:t>
      </w:r>
    </w:p>
    <w:p w14:paraId="2030604E" w14:textId="77777777" w:rsidR="00DD6835" w:rsidRPr="00446760" w:rsidRDefault="00DD6835" w:rsidP="00DD6835">
      <w:pPr>
        <w:widowControl/>
        <w:adjustRightInd w:val="0"/>
        <w:snapToGrid w:val="0"/>
        <w:spacing w:line="520" w:lineRule="exact"/>
        <w:ind w:firstLineChars="200" w:firstLine="640"/>
        <w:rPr>
          <w:rFonts w:ascii="Times New Roman" w:eastAsia="方正仿宋_GBK" w:hAnsi="Times New Roman"/>
          <w:bCs/>
          <w:color w:val="000000"/>
          <w:sz w:val="32"/>
          <w:szCs w:val="32"/>
        </w:rPr>
      </w:pP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 xml:space="preserve">1. 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本单位近三年或成立以来信用状况良好，无严重失信行为。</w:t>
      </w:r>
    </w:p>
    <w:p w14:paraId="7AEB63BB" w14:textId="77777777" w:rsidR="00DD6835" w:rsidRPr="00446760" w:rsidRDefault="00DD6835" w:rsidP="00DD6835">
      <w:pPr>
        <w:widowControl/>
        <w:adjustRightInd w:val="0"/>
        <w:snapToGrid w:val="0"/>
        <w:spacing w:line="520" w:lineRule="exact"/>
        <w:ind w:firstLineChars="200" w:firstLine="640"/>
        <w:rPr>
          <w:rFonts w:ascii="Times New Roman" w:eastAsia="方正仿宋_GBK" w:hAnsi="Times New Roman"/>
          <w:bCs/>
          <w:color w:val="000000"/>
          <w:sz w:val="32"/>
          <w:szCs w:val="32"/>
        </w:rPr>
      </w:pP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 xml:space="preserve">2. 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申报的所有材料均真实、有效，并完全按照相关要求提供；本单位对申报材料的真实性、有效性、合法性负完全责任，无编报虚假信息、篡改单位财务数据、侵犯他人知识产权等失信行为，愿意接受相关部门的信用信息核查。</w:t>
      </w:r>
    </w:p>
    <w:p w14:paraId="335DF425" w14:textId="66AA9660" w:rsidR="00DD6835" w:rsidRPr="00446760" w:rsidRDefault="00DD6835" w:rsidP="00DD6835">
      <w:pPr>
        <w:widowControl/>
        <w:adjustRightInd w:val="0"/>
        <w:snapToGrid w:val="0"/>
        <w:spacing w:line="520" w:lineRule="exact"/>
        <w:ind w:firstLineChars="200" w:firstLine="640"/>
        <w:rPr>
          <w:rFonts w:ascii="Times New Roman" w:eastAsia="方正仿宋_GBK" w:hAnsi="Times New Roman"/>
          <w:bCs/>
          <w:color w:val="000000"/>
          <w:sz w:val="32"/>
          <w:szCs w:val="32"/>
        </w:rPr>
      </w:pP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 xml:space="preserve">3. 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如有失实或失信行为，愿意根据相关规定，承担以下责任：</w:t>
      </w:r>
      <w:r w:rsidR="00390847" w:rsidRPr="00446760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（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1</w:t>
      </w:r>
      <w:r w:rsidRPr="00446760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）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取消申报审核资格；</w:t>
      </w:r>
      <w:r w:rsidR="00390847" w:rsidRPr="00446760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（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2</w:t>
      </w:r>
      <w:r w:rsidRPr="00446760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）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撤销培育资格，收回已获得的财政支持资金；</w:t>
      </w:r>
      <w:r w:rsidR="00390847" w:rsidRPr="00446760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（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3</w:t>
      </w:r>
      <w:r w:rsidRPr="00446760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）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记入不良科技信用记录，并报送至省公共信用信息平台，列入社会信用记录，接受相应处理；</w:t>
      </w:r>
      <w:r w:rsidR="00390847" w:rsidRPr="00446760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（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4</w:t>
      </w:r>
      <w:r w:rsidR="00390847" w:rsidRPr="00446760">
        <w:rPr>
          <w:rFonts w:ascii="Times New Roman" w:eastAsia="方正仿宋_GBK" w:hAnsi="Times New Roman" w:hint="eastAsia"/>
          <w:bCs/>
          <w:color w:val="000000"/>
          <w:sz w:val="32"/>
          <w:szCs w:val="32"/>
        </w:rPr>
        <w:t>）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其它相关法律责任等。</w:t>
      </w:r>
    </w:p>
    <w:p w14:paraId="366C08FB" w14:textId="77777777" w:rsidR="00DD6835" w:rsidRPr="00446760" w:rsidRDefault="00DD6835" w:rsidP="00DD6835">
      <w:pPr>
        <w:widowControl/>
        <w:adjustRightInd w:val="0"/>
        <w:snapToGrid w:val="0"/>
        <w:spacing w:line="520" w:lineRule="exact"/>
        <w:ind w:firstLineChars="200" w:firstLine="640"/>
        <w:rPr>
          <w:rFonts w:ascii="Times New Roman" w:eastAsia="方正仿宋_GBK" w:hAnsi="Times New Roman"/>
          <w:bCs/>
          <w:color w:val="000000"/>
          <w:sz w:val="32"/>
          <w:szCs w:val="32"/>
        </w:rPr>
      </w:pP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 xml:space="preserve">4. 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在入选江苏省研发型培育企业后，愿按照《江苏省研发型企业培育管理暂行办法》要求，每年度上报知识产权、科技人员、研发费用、经营收入等年度发展情况报表。</w:t>
      </w:r>
    </w:p>
    <w:p w14:paraId="69A16158" w14:textId="77777777" w:rsidR="00DD6835" w:rsidRPr="00446760" w:rsidRDefault="00DD6835" w:rsidP="00DD6835">
      <w:pPr>
        <w:widowControl/>
        <w:adjustRightInd w:val="0"/>
        <w:snapToGrid w:val="0"/>
        <w:spacing w:line="520" w:lineRule="exact"/>
        <w:ind w:firstLineChars="200" w:firstLine="640"/>
        <w:rPr>
          <w:rFonts w:ascii="Times New Roman" w:eastAsia="方正仿宋_GBK" w:hAnsi="Times New Roman"/>
          <w:bCs/>
          <w:color w:val="000000"/>
          <w:sz w:val="32"/>
          <w:szCs w:val="32"/>
        </w:rPr>
      </w:pP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 xml:space="preserve">                            </w:t>
      </w:r>
    </w:p>
    <w:p w14:paraId="6F2056D7" w14:textId="77777777" w:rsidR="00DD6835" w:rsidRPr="00446760" w:rsidRDefault="00DD6835" w:rsidP="00DD6835">
      <w:pPr>
        <w:widowControl/>
        <w:adjustRightInd w:val="0"/>
        <w:snapToGrid w:val="0"/>
        <w:spacing w:line="520" w:lineRule="exact"/>
        <w:ind w:firstLineChars="200" w:firstLine="640"/>
        <w:rPr>
          <w:rFonts w:ascii="Times New Roman" w:eastAsia="方正仿宋_GBK" w:hAnsi="Times New Roman"/>
          <w:bCs/>
          <w:color w:val="000000"/>
          <w:sz w:val="32"/>
          <w:szCs w:val="32"/>
        </w:rPr>
      </w:pP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 xml:space="preserve">                    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申报企业（公章）：</w:t>
      </w:r>
    </w:p>
    <w:p w14:paraId="46B06932" w14:textId="77777777" w:rsidR="00DD6835" w:rsidRPr="00446760" w:rsidRDefault="00DD6835" w:rsidP="00DD6835">
      <w:pPr>
        <w:widowControl/>
        <w:adjustRightInd w:val="0"/>
        <w:snapToGrid w:val="0"/>
        <w:spacing w:line="520" w:lineRule="exact"/>
        <w:ind w:firstLineChars="200" w:firstLine="640"/>
        <w:rPr>
          <w:rFonts w:ascii="Times New Roman" w:eastAsia="方正仿宋_GBK" w:hAnsi="Times New Roman"/>
          <w:bCs/>
          <w:color w:val="000000"/>
          <w:sz w:val="32"/>
          <w:szCs w:val="32"/>
        </w:rPr>
      </w:pP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 xml:space="preserve">                 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企业法定代表人签字：</w:t>
      </w:r>
    </w:p>
    <w:p w14:paraId="2B6F1991" w14:textId="1B777B80" w:rsidR="00DD6835" w:rsidRPr="00446760" w:rsidRDefault="00DD6835" w:rsidP="00DD6835">
      <w:pPr>
        <w:widowControl/>
        <w:jc w:val="right"/>
        <w:rPr>
          <w:rFonts w:ascii="Times New Roman" w:eastAsia="方正黑体_GBK" w:hAnsi="Times New Roman"/>
          <w:color w:val="000000"/>
          <w:sz w:val="32"/>
          <w:szCs w:val="32"/>
        </w:rPr>
      </w:pP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 xml:space="preserve">        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年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 xml:space="preserve">  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月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 xml:space="preserve">  </w:t>
      </w:r>
      <w:r w:rsidRPr="00446760">
        <w:rPr>
          <w:rFonts w:ascii="Times New Roman" w:eastAsia="方正仿宋_GBK" w:hAnsi="Times New Roman"/>
          <w:bCs/>
          <w:color w:val="000000"/>
          <w:sz w:val="32"/>
          <w:szCs w:val="32"/>
        </w:rPr>
        <w:t>日</w:t>
      </w:r>
    </w:p>
    <w:sectPr w:rsidR="00DD6835" w:rsidRPr="00446760" w:rsidSect="0040422A">
      <w:pgSz w:w="11906" w:h="16838"/>
      <w:pgMar w:top="1814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B99C" w14:textId="77777777" w:rsidR="00100ED5" w:rsidRDefault="00100ED5">
      <w:r>
        <w:separator/>
      </w:r>
    </w:p>
  </w:endnote>
  <w:endnote w:type="continuationSeparator" w:id="0">
    <w:p w14:paraId="1EEA766E" w14:textId="77777777" w:rsidR="00100ED5" w:rsidRDefault="0010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方正小标宋_GBK">
    <w:panose1 w:val="020B0604020202020204"/>
    <w:charset w:val="86"/>
    <w:family w:val="script"/>
    <w:pitch w:val="variable"/>
    <w:sig w:usb0="00000003" w:usb1="080E0000" w:usb2="00000010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1" w:csb1="00000000"/>
  </w:font>
  <w:font w:name="方正仿宋_GBK"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723A" w14:textId="77777777" w:rsidR="00100ED5" w:rsidRDefault="00100ED5">
      <w:r>
        <w:separator/>
      </w:r>
    </w:p>
  </w:footnote>
  <w:footnote w:type="continuationSeparator" w:id="0">
    <w:p w14:paraId="7B1D17C7" w14:textId="77777777" w:rsidR="00100ED5" w:rsidRDefault="00100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F2"/>
    <w:rsid w:val="000019C2"/>
    <w:rsid w:val="000032BB"/>
    <w:rsid w:val="00007002"/>
    <w:rsid w:val="00007DCC"/>
    <w:rsid w:val="00016919"/>
    <w:rsid w:val="000432DA"/>
    <w:rsid w:val="00054BCC"/>
    <w:rsid w:val="0006129E"/>
    <w:rsid w:val="00063D2E"/>
    <w:rsid w:val="00064F37"/>
    <w:rsid w:val="00070401"/>
    <w:rsid w:val="0007131D"/>
    <w:rsid w:val="00072722"/>
    <w:rsid w:val="00082077"/>
    <w:rsid w:val="000970B7"/>
    <w:rsid w:val="000A4C0F"/>
    <w:rsid w:val="000A622C"/>
    <w:rsid w:val="000B777C"/>
    <w:rsid w:val="000C130E"/>
    <w:rsid w:val="000C6D11"/>
    <w:rsid w:val="000D27BE"/>
    <w:rsid w:val="000E0BC1"/>
    <w:rsid w:val="000E188A"/>
    <w:rsid w:val="000F2527"/>
    <w:rsid w:val="000F6648"/>
    <w:rsid w:val="000F729B"/>
    <w:rsid w:val="00100ED5"/>
    <w:rsid w:val="00101915"/>
    <w:rsid w:val="00110724"/>
    <w:rsid w:val="001109C4"/>
    <w:rsid w:val="0013754E"/>
    <w:rsid w:val="00140C3D"/>
    <w:rsid w:val="0014400C"/>
    <w:rsid w:val="00151701"/>
    <w:rsid w:val="001618CC"/>
    <w:rsid w:val="0017288E"/>
    <w:rsid w:val="00172E22"/>
    <w:rsid w:val="00174A28"/>
    <w:rsid w:val="00175D8C"/>
    <w:rsid w:val="00177B2A"/>
    <w:rsid w:val="0019406F"/>
    <w:rsid w:val="001C0746"/>
    <w:rsid w:val="001C67D3"/>
    <w:rsid w:val="001D5521"/>
    <w:rsid w:val="001E1DDE"/>
    <w:rsid w:val="00200520"/>
    <w:rsid w:val="002006F6"/>
    <w:rsid w:val="00211D66"/>
    <w:rsid w:val="00214B7B"/>
    <w:rsid w:val="00215FDD"/>
    <w:rsid w:val="002165AB"/>
    <w:rsid w:val="00216FFA"/>
    <w:rsid w:val="00246B7F"/>
    <w:rsid w:val="00264BEB"/>
    <w:rsid w:val="002657D1"/>
    <w:rsid w:val="0026760A"/>
    <w:rsid w:val="00272E08"/>
    <w:rsid w:val="002763DA"/>
    <w:rsid w:val="0028241E"/>
    <w:rsid w:val="00287977"/>
    <w:rsid w:val="00292259"/>
    <w:rsid w:val="00294C4D"/>
    <w:rsid w:val="0029626B"/>
    <w:rsid w:val="002A3CCD"/>
    <w:rsid w:val="002B0679"/>
    <w:rsid w:val="002B4546"/>
    <w:rsid w:val="002C2CB9"/>
    <w:rsid w:val="002D4041"/>
    <w:rsid w:val="002E5BB2"/>
    <w:rsid w:val="002F4F23"/>
    <w:rsid w:val="0030079D"/>
    <w:rsid w:val="003134DD"/>
    <w:rsid w:val="00315A6E"/>
    <w:rsid w:val="00322786"/>
    <w:rsid w:val="0032461D"/>
    <w:rsid w:val="00326083"/>
    <w:rsid w:val="003337F6"/>
    <w:rsid w:val="00335401"/>
    <w:rsid w:val="003462C9"/>
    <w:rsid w:val="00350188"/>
    <w:rsid w:val="0035203A"/>
    <w:rsid w:val="00364E9B"/>
    <w:rsid w:val="00364EFC"/>
    <w:rsid w:val="00367042"/>
    <w:rsid w:val="0037206E"/>
    <w:rsid w:val="00372A32"/>
    <w:rsid w:val="003763D2"/>
    <w:rsid w:val="003878F7"/>
    <w:rsid w:val="00390847"/>
    <w:rsid w:val="003909CD"/>
    <w:rsid w:val="003C0DD2"/>
    <w:rsid w:val="003D2897"/>
    <w:rsid w:val="003D6270"/>
    <w:rsid w:val="003D7C33"/>
    <w:rsid w:val="003E6B7C"/>
    <w:rsid w:val="003F70D3"/>
    <w:rsid w:val="0040422A"/>
    <w:rsid w:val="00404BC8"/>
    <w:rsid w:val="004055E3"/>
    <w:rsid w:val="00415C30"/>
    <w:rsid w:val="00420517"/>
    <w:rsid w:val="0042124B"/>
    <w:rsid w:val="00446760"/>
    <w:rsid w:val="00452BA3"/>
    <w:rsid w:val="00461FD7"/>
    <w:rsid w:val="0046394B"/>
    <w:rsid w:val="00464121"/>
    <w:rsid w:val="00466CDF"/>
    <w:rsid w:val="00473330"/>
    <w:rsid w:val="004748E0"/>
    <w:rsid w:val="00485259"/>
    <w:rsid w:val="00492ECA"/>
    <w:rsid w:val="00492ED1"/>
    <w:rsid w:val="004A3561"/>
    <w:rsid w:val="004A44C6"/>
    <w:rsid w:val="004A5064"/>
    <w:rsid w:val="004A529C"/>
    <w:rsid w:val="004C1994"/>
    <w:rsid w:val="004C2FAE"/>
    <w:rsid w:val="004C5069"/>
    <w:rsid w:val="004C6A2F"/>
    <w:rsid w:val="004D3012"/>
    <w:rsid w:val="004F1E31"/>
    <w:rsid w:val="004F3953"/>
    <w:rsid w:val="00503D67"/>
    <w:rsid w:val="00513C06"/>
    <w:rsid w:val="005208D0"/>
    <w:rsid w:val="00523527"/>
    <w:rsid w:val="00535662"/>
    <w:rsid w:val="00544325"/>
    <w:rsid w:val="00545988"/>
    <w:rsid w:val="00555107"/>
    <w:rsid w:val="00565161"/>
    <w:rsid w:val="005724A5"/>
    <w:rsid w:val="005726C2"/>
    <w:rsid w:val="0057591A"/>
    <w:rsid w:val="0058294D"/>
    <w:rsid w:val="00594354"/>
    <w:rsid w:val="0059668E"/>
    <w:rsid w:val="005A0E12"/>
    <w:rsid w:val="005A2A03"/>
    <w:rsid w:val="00600297"/>
    <w:rsid w:val="006027FB"/>
    <w:rsid w:val="006028D6"/>
    <w:rsid w:val="00606DE2"/>
    <w:rsid w:val="006114C3"/>
    <w:rsid w:val="00614732"/>
    <w:rsid w:val="006149F8"/>
    <w:rsid w:val="006152FF"/>
    <w:rsid w:val="0063483F"/>
    <w:rsid w:val="00642EB0"/>
    <w:rsid w:val="00651370"/>
    <w:rsid w:val="00655407"/>
    <w:rsid w:val="00662C9A"/>
    <w:rsid w:val="00662E44"/>
    <w:rsid w:val="00665190"/>
    <w:rsid w:val="00671B88"/>
    <w:rsid w:val="00683524"/>
    <w:rsid w:val="00686E74"/>
    <w:rsid w:val="00690A78"/>
    <w:rsid w:val="006C42C9"/>
    <w:rsid w:val="006D0264"/>
    <w:rsid w:val="006E0137"/>
    <w:rsid w:val="006E1FAF"/>
    <w:rsid w:val="006E32EE"/>
    <w:rsid w:val="006F029C"/>
    <w:rsid w:val="006F0BBE"/>
    <w:rsid w:val="006F1F0E"/>
    <w:rsid w:val="006F36B9"/>
    <w:rsid w:val="006F41A3"/>
    <w:rsid w:val="006F4630"/>
    <w:rsid w:val="00714426"/>
    <w:rsid w:val="007147DD"/>
    <w:rsid w:val="00732292"/>
    <w:rsid w:val="00740901"/>
    <w:rsid w:val="00750B06"/>
    <w:rsid w:val="00750C7B"/>
    <w:rsid w:val="00750E76"/>
    <w:rsid w:val="00751D8C"/>
    <w:rsid w:val="00775DD1"/>
    <w:rsid w:val="00780676"/>
    <w:rsid w:val="007830BE"/>
    <w:rsid w:val="007850F4"/>
    <w:rsid w:val="00790939"/>
    <w:rsid w:val="00795E83"/>
    <w:rsid w:val="007A2A68"/>
    <w:rsid w:val="007A3869"/>
    <w:rsid w:val="007A5A92"/>
    <w:rsid w:val="007A5F17"/>
    <w:rsid w:val="007B0BCB"/>
    <w:rsid w:val="007B5E43"/>
    <w:rsid w:val="007C2A1A"/>
    <w:rsid w:val="007C341D"/>
    <w:rsid w:val="007C659F"/>
    <w:rsid w:val="007C74D8"/>
    <w:rsid w:val="007D0B2E"/>
    <w:rsid w:val="007D3AE9"/>
    <w:rsid w:val="007E1C5E"/>
    <w:rsid w:val="007E3A3A"/>
    <w:rsid w:val="007E6426"/>
    <w:rsid w:val="008206E8"/>
    <w:rsid w:val="00823657"/>
    <w:rsid w:val="00830C88"/>
    <w:rsid w:val="0083338B"/>
    <w:rsid w:val="008546A7"/>
    <w:rsid w:val="008707A9"/>
    <w:rsid w:val="00881BC1"/>
    <w:rsid w:val="00885E5E"/>
    <w:rsid w:val="00893D3A"/>
    <w:rsid w:val="008A63EB"/>
    <w:rsid w:val="008A7DF7"/>
    <w:rsid w:val="008B42B5"/>
    <w:rsid w:val="008C3B34"/>
    <w:rsid w:val="008E0504"/>
    <w:rsid w:val="008E163E"/>
    <w:rsid w:val="008E274A"/>
    <w:rsid w:val="008E4113"/>
    <w:rsid w:val="008F132E"/>
    <w:rsid w:val="009133EA"/>
    <w:rsid w:val="00917E6B"/>
    <w:rsid w:val="009216BE"/>
    <w:rsid w:val="00922813"/>
    <w:rsid w:val="0093070C"/>
    <w:rsid w:val="0093075E"/>
    <w:rsid w:val="00933D32"/>
    <w:rsid w:val="00951440"/>
    <w:rsid w:val="009550E6"/>
    <w:rsid w:val="00957C57"/>
    <w:rsid w:val="009613A0"/>
    <w:rsid w:val="009614BE"/>
    <w:rsid w:val="009841BA"/>
    <w:rsid w:val="00990189"/>
    <w:rsid w:val="00991F52"/>
    <w:rsid w:val="0099791A"/>
    <w:rsid w:val="009A1F5D"/>
    <w:rsid w:val="009A2560"/>
    <w:rsid w:val="009A5720"/>
    <w:rsid w:val="009A649C"/>
    <w:rsid w:val="009B7681"/>
    <w:rsid w:val="009C0170"/>
    <w:rsid w:val="009C7349"/>
    <w:rsid w:val="009D65B8"/>
    <w:rsid w:val="009E4456"/>
    <w:rsid w:val="009E68ED"/>
    <w:rsid w:val="009F0FA5"/>
    <w:rsid w:val="009F2498"/>
    <w:rsid w:val="009F2DE0"/>
    <w:rsid w:val="009F51A1"/>
    <w:rsid w:val="009F7152"/>
    <w:rsid w:val="00A06D98"/>
    <w:rsid w:val="00A1077E"/>
    <w:rsid w:val="00A12CC6"/>
    <w:rsid w:val="00A2078F"/>
    <w:rsid w:val="00A309FB"/>
    <w:rsid w:val="00A37510"/>
    <w:rsid w:val="00A5152D"/>
    <w:rsid w:val="00A53169"/>
    <w:rsid w:val="00A615ED"/>
    <w:rsid w:val="00A70331"/>
    <w:rsid w:val="00A73DAD"/>
    <w:rsid w:val="00A7558D"/>
    <w:rsid w:val="00A800D0"/>
    <w:rsid w:val="00A84236"/>
    <w:rsid w:val="00A95A4D"/>
    <w:rsid w:val="00A960EB"/>
    <w:rsid w:val="00A97CB0"/>
    <w:rsid w:val="00A97E73"/>
    <w:rsid w:val="00AA4E6C"/>
    <w:rsid w:val="00AB1B96"/>
    <w:rsid w:val="00AD040B"/>
    <w:rsid w:val="00AE3652"/>
    <w:rsid w:val="00AE4E96"/>
    <w:rsid w:val="00AE7683"/>
    <w:rsid w:val="00AF1920"/>
    <w:rsid w:val="00B03629"/>
    <w:rsid w:val="00B042A1"/>
    <w:rsid w:val="00B119C0"/>
    <w:rsid w:val="00B11FDE"/>
    <w:rsid w:val="00B154B9"/>
    <w:rsid w:val="00B21D9B"/>
    <w:rsid w:val="00B25F76"/>
    <w:rsid w:val="00B3025E"/>
    <w:rsid w:val="00B32FBC"/>
    <w:rsid w:val="00B41CF9"/>
    <w:rsid w:val="00B429F4"/>
    <w:rsid w:val="00B4799C"/>
    <w:rsid w:val="00B5364B"/>
    <w:rsid w:val="00B57F4C"/>
    <w:rsid w:val="00B65B96"/>
    <w:rsid w:val="00B7225D"/>
    <w:rsid w:val="00B76136"/>
    <w:rsid w:val="00B83398"/>
    <w:rsid w:val="00B90DAE"/>
    <w:rsid w:val="00B949AD"/>
    <w:rsid w:val="00BA1569"/>
    <w:rsid w:val="00BA4AB8"/>
    <w:rsid w:val="00BA4DC0"/>
    <w:rsid w:val="00BA79AC"/>
    <w:rsid w:val="00BB161F"/>
    <w:rsid w:val="00BB17E1"/>
    <w:rsid w:val="00BC6370"/>
    <w:rsid w:val="00BD0EEB"/>
    <w:rsid w:val="00BD5916"/>
    <w:rsid w:val="00BE73D4"/>
    <w:rsid w:val="00BF1E83"/>
    <w:rsid w:val="00BF7B23"/>
    <w:rsid w:val="00C02838"/>
    <w:rsid w:val="00C03AE8"/>
    <w:rsid w:val="00C12265"/>
    <w:rsid w:val="00C37BE6"/>
    <w:rsid w:val="00C439AD"/>
    <w:rsid w:val="00C510C3"/>
    <w:rsid w:val="00C53A58"/>
    <w:rsid w:val="00C56B32"/>
    <w:rsid w:val="00C6477F"/>
    <w:rsid w:val="00C67248"/>
    <w:rsid w:val="00C743D7"/>
    <w:rsid w:val="00C764C7"/>
    <w:rsid w:val="00C82F0A"/>
    <w:rsid w:val="00C84BAA"/>
    <w:rsid w:val="00C90F01"/>
    <w:rsid w:val="00C9324B"/>
    <w:rsid w:val="00C93A21"/>
    <w:rsid w:val="00CA329E"/>
    <w:rsid w:val="00CA5223"/>
    <w:rsid w:val="00CB5046"/>
    <w:rsid w:val="00CC6E0D"/>
    <w:rsid w:val="00CF52B6"/>
    <w:rsid w:val="00CF5487"/>
    <w:rsid w:val="00D04117"/>
    <w:rsid w:val="00D060D4"/>
    <w:rsid w:val="00D0737F"/>
    <w:rsid w:val="00D10F48"/>
    <w:rsid w:val="00D13C7C"/>
    <w:rsid w:val="00D242D2"/>
    <w:rsid w:val="00D26C46"/>
    <w:rsid w:val="00D30B0D"/>
    <w:rsid w:val="00D3329A"/>
    <w:rsid w:val="00D42063"/>
    <w:rsid w:val="00D44078"/>
    <w:rsid w:val="00D52F70"/>
    <w:rsid w:val="00D60334"/>
    <w:rsid w:val="00D70E14"/>
    <w:rsid w:val="00D71BD2"/>
    <w:rsid w:val="00D74D63"/>
    <w:rsid w:val="00D80042"/>
    <w:rsid w:val="00D818EA"/>
    <w:rsid w:val="00D92911"/>
    <w:rsid w:val="00DA2D11"/>
    <w:rsid w:val="00DA3E5B"/>
    <w:rsid w:val="00DA49F1"/>
    <w:rsid w:val="00DA4B74"/>
    <w:rsid w:val="00DA57DA"/>
    <w:rsid w:val="00DB5745"/>
    <w:rsid w:val="00DB63B8"/>
    <w:rsid w:val="00DC3DD1"/>
    <w:rsid w:val="00DD0875"/>
    <w:rsid w:val="00DD1807"/>
    <w:rsid w:val="00DD5D2E"/>
    <w:rsid w:val="00DD6835"/>
    <w:rsid w:val="00DE2CC3"/>
    <w:rsid w:val="00DE3274"/>
    <w:rsid w:val="00DE4132"/>
    <w:rsid w:val="00DF00CE"/>
    <w:rsid w:val="00E1421B"/>
    <w:rsid w:val="00E50855"/>
    <w:rsid w:val="00E54DF2"/>
    <w:rsid w:val="00E615AA"/>
    <w:rsid w:val="00E63424"/>
    <w:rsid w:val="00E64219"/>
    <w:rsid w:val="00E66F53"/>
    <w:rsid w:val="00E761E7"/>
    <w:rsid w:val="00E7738B"/>
    <w:rsid w:val="00E86C3A"/>
    <w:rsid w:val="00E946C3"/>
    <w:rsid w:val="00EA1851"/>
    <w:rsid w:val="00EB6280"/>
    <w:rsid w:val="00EC1DCF"/>
    <w:rsid w:val="00EC2AEE"/>
    <w:rsid w:val="00EC503E"/>
    <w:rsid w:val="00EC7F7D"/>
    <w:rsid w:val="00ED39B3"/>
    <w:rsid w:val="00ED3ACA"/>
    <w:rsid w:val="00EE6C5B"/>
    <w:rsid w:val="00EF6075"/>
    <w:rsid w:val="00EF65B7"/>
    <w:rsid w:val="00F05F81"/>
    <w:rsid w:val="00F06F4E"/>
    <w:rsid w:val="00F11C77"/>
    <w:rsid w:val="00F269E6"/>
    <w:rsid w:val="00F31969"/>
    <w:rsid w:val="00F32AC7"/>
    <w:rsid w:val="00F3407D"/>
    <w:rsid w:val="00F34D48"/>
    <w:rsid w:val="00F47921"/>
    <w:rsid w:val="00F51F9A"/>
    <w:rsid w:val="00F54836"/>
    <w:rsid w:val="00F57B2E"/>
    <w:rsid w:val="00F72FD5"/>
    <w:rsid w:val="00F749D7"/>
    <w:rsid w:val="00F74F9A"/>
    <w:rsid w:val="00F81033"/>
    <w:rsid w:val="00F90457"/>
    <w:rsid w:val="00FA476C"/>
    <w:rsid w:val="00FA55A8"/>
    <w:rsid w:val="00FB0D59"/>
    <w:rsid w:val="00FC196D"/>
    <w:rsid w:val="00FC39AD"/>
    <w:rsid w:val="00FC445B"/>
    <w:rsid w:val="00FC548B"/>
    <w:rsid w:val="00FC6A45"/>
    <w:rsid w:val="00FD1A28"/>
    <w:rsid w:val="00FE1382"/>
    <w:rsid w:val="00FE38A0"/>
    <w:rsid w:val="00FE521F"/>
    <w:rsid w:val="00FF4181"/>
    <w:rsid w:val="00FF55EF"/>
    <w:rsid w:val="17415288"/>
    <w:rsid w:val="342F0F2B"/>
    <w:rsid w:val="645B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7123D"/>
  <w15:docId w15:val="{7BA41DBE-3083-AC4B-A65E-8634CC07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Revision"/>
    <w:hidden/>
    <w:uiPriority w:val="99"/>
    <w:semiHidden/>
    <w:rsid w:val="00662C9A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01052-87FB-4092-9BEC-2049C33C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76</Words>
  <Characters>290</Characters>
  <Application>Microsoft Office Word</Application>
  <DocSecurity>0</DocSecurity>
  <Lines>48</Lines>
  <Paragraphs>33</Paragraphs>
  <ScaleCrop>false</ScaleCrop>
  <Company>DoubleOX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Xin</dc:creator>
  <cp:lastModifiedBy>Jiang Xin</cp:lastModifiedBy>
  <cp:revision>30</cp:revision>
  <cp:lastPrinted>2021-04-14T02:26:00Z</cp:lastPrinted>
  <dcterms:created xsi:type="dcterms:W3CDTF">2021-04-15T08:23:00Z</dcterms:created>
  <dcterms:modified xsi:type="dcterms:W3CDTF">2022-04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